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F1" w:rsidRPr="00A33231" w:rsidRDefault="00552BF1" w:rsidP="00F57BA6">
      <w:pPr>
        <w:pStyle w:val="TEXTE"/>
        <w:tabs>
          <w:tab w:val="left" w:pos="1701"/>
        </w:tabs>
        <w:ind w:left="0" w:righ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33231">
        <w:rPr>
          <w:rFonts w:ascii="Times New Roman" w:hAnsi="Times New Roman"/>
          <w:b/>
          <w:sz w:val="22"/>
          <w:szCs w:val="22"/>
        </w:rPr>
        <w:t xml:space="preserve">CREDENTIALS </w:t>
      </w:r>
    </w:p>
    <w:p w:rsidR="00552BF1" w:rsidRPr="00961FEE" w:rsidRDefault="00552BF1" w:rsidP="00552BF1">
      <w:pPr>
        <w:pStyle w:val="TEXTE"/>
        <w:tabs>
          <w:tab w:val="left" w:pos="1701"/>
        </w:tabs>
        <w:ind w:left="0"/>
        <w:jc w:val="center"/>
        <w:rPr>
          <w:rFonts w:ascii="Times New Roman" w:hAnsi="Times New Roman"/>
          <w:sz w:val="22"/>
          <w:szCs w:val="22"/>
        </w:rPr>
      </w:pPr>
      <w:r w:rsidRPr="00961FEE">
        <w:rPr>
          <w:rFonts w:ascii="Times New Roman" w:hAnsi="Times New Roman"/>
          <w:sz w:val="22"/>
          <w:szCs w:val="22"/>
        </w:rPr>
        <w:t xml:space="preserve">         (Model)</w:t>
      </w:r>
    </w:p>
    <w:p w:rsidR="00552BF1" w:rsidRPr="00961FEE" w:rsidRDefault="00552BF1" w:rsidP="00552BF1">
      <w:pPr>
        <w:pStyle w:val="TEXTE"/>
        <w:tabs>
          <w:tab w:val="left" w:pos="1701"/>
        </w:tabs>
        <w:rPr>
          <w:rFonts w:ascii="Times New Roman" w:hAnsi="Times New Roman"/>
          <w:sz w:val="22"/>
          <w:szCs w:val="22"/>
        </w:rPr>
      </w:pP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 xml:space="preserve">[Name of </w:t>
      </w:r>
      <w:r w:rsidR="00731305">
        <w:rPr>
          <w:rFonts w:ascii="Times New Roman" w:hAnsi="Times New Roman"/>
          <w:i/>
          <w:sz w:val="22"/>
          <w:szCs w:val="22"/>
        </w:rPr>
        <w:t>P</w:t>
      </w:r>
      <w:r w:rsidRPr="00961FEE">
        <w:rPr>
          <w:rFonts w:ascii="Times New Roman" w:hAnsi="Times New Roman"/>
          <w:i/>
          <w:sz w:val="22"/>
          <w:szCs w:val="22"/>
        </w:rPr>
        <w:t>arty]</w:t>
      </w:r>
    </w:p>
    <w:p w:rsidR="00552BF1" w:rsidRPr="00D44D9C" w:rsidRDefault="00552BF1" w:rsidP="00552BF1">
      <w:pPr>
        <w:pStyle w:val="TEXTE"/>
        <w:spacing w:after="120"/>
        <w:rPr>
          <w:rFonts w:ascii="Times New Roman" w:hAnsi="Times New Roman"/>
          <w:i/>
          <w:sz w:val="16"/>
          <w:szCs w:val="16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THE MINISTER FOR FOREIGN AFFAIRS OF [PARTY]</w:t>
      </w:r>
      <w:r w:rsidR="0008717D">
        <w:rPr>
          <w:rFonts w:ascii="Times New Roman" w:hAnsi="Times New Roman"/>
          <w:i/>
          <w:sz w:val="22"/>
          <w:szCs w:val="22"/>
        </w:rPr>
        <w:t>,</w:t>
      </w:r>
      <w:r w:rsidRPr="00281D62">
        <w:rPr>
          <w:rStyle w:val="FootnoteReference"/>
          <w:rFonts w:ascii="Times New Roman" w:hAnsi="Times New Roman"/>
          <w:i/>
          <w:sz w:val="22"/>
          <w:szCs w:val="22"/>
        </w:rPr>
        <w:footnoteReference w:id="1"/>
      </w:r>
    </w:p>
    <w:p w:rsidR="008B79AA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281D62">
        <w:rPr>
          <w:rFonts w:ascii="Times New Roman" w:hAnsi="Times New Roman"/>
          <w:i/>
          <w:sz w:val="22"/>
          <w:szCs w:val="22"/>
        </w:rPr>
        <w:t>Considering that it is desirable that [</w:t>
      </w:r>
      <w:r w:rsidR="00731305">
        <w:rPr>
          <w:rFonts w:ascii="Times New Roman" w:hAnsi="Times New Roman"/>
          <w:i/>
          <w:sz w:val="22"/>
          <w:szCs w:val="22"/>
        </w:rPr>
        <w:t>P</w:t>
      </w:r>
      <w:r w:rsidR="002C5477" w:rsidRPr="00281D62">
        <w:rPr>
          <w:rFonts w:ascii="Times New Roman" w:hAnsi="Times New Roman"/>
          <w:i/>
          <w:sz w:val="22"/>
          <w:szCs w:val="22"/>
        </w:rPr>
        <w:t>arty</w:t>
      </w:r>
      <w:r w:rsidRPr="00281D62">
        <w:rPr>
          <w:rFonts w:ascii="Times New Roman" w:hAnsi="Times New Roman"/>
          <w:i/>
          <w:sz w:val="22"/>
          <w:szCs w:val="22"/>
        </w:rPr>
        <w:t>] be represented at</w:t>
      </w:r>
      <w:r w:rsidR="008B79AA">
        <w:rPr>
          <w:rFonts w:ascii="Times New Roman" w:hAnsi="Times New Roman"/>
          <w:i/>
          <w:sz w:val="22"/>
          <w:szCs w:val="22"/>
        </w:rPr>
        <w:t>:</w:t>
      </w:r>
    </w:p>
    <w:p w:rsidR="00F57BA6" w:rsidRDefault="00F57BA6" w:rsidP="00F57BA6">
      <w:pPr>
        <w:pStyle w:val="TEXTE"/>
        <w:spacing w:before="240" w:after="12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[</w:t>
      </w:r>
      <w:r w:rsidR="0069097E">
        <w:rPr>
          <w:rFonts w:ascii="Times New Roman" w:hAnsi="Times New Roman"/>
          <w:i/>
          <w:iCs/>
          <w:sz w:val="22"/>
          <w:szCs w:val="22"/>
        </w:rPr>
        <w:t>P</w:t>
      </w:r>
      <w:r>
        <w:rPr>
          <w:rFonts w:ascii="Times New Roman" w:hAnsi="Times New Roman"/>
          <w:i/>
          <w:iCs/>
          <w:sz w:val="22"/>
          <w:szCs w:val="22"/>
        </w:rPr>
        <w:t xml:space="preserve">lease tick the </w:t>
      </w:r>
      <w:proofErr w:type="gramStart"/>
      <w:r>
        <w:rPr>
          <w:rFonts w:ascii="Times New Roman" w:hAnsi="Times New Roman"/>
          <w:i/>
          <w:iCs/>
          <w:sz w:val="22"/>
          <w:szCs w:val="22"/>
        </w:rPr>
        <w:t>box(</w:t>
      </w:r>
      <w:proofErr w:type="spellStart"/>
      <w:proofErr w:type="gramEnd"/>
      <w:r>
        <w:rPr>
          <w:rFonts w:ascii="Times New Roman" w:hAnsi="Times New Roman"/>
          <w:i/>
          <w:iCs/>
          <w:sz w:val="22"/>
          <w:szCs w:val="22"/>
        </w:rPr>
        <w:t>es</w:t>
      </w:r>
      <w:proofErr w:type="spellEnd"/>
      <w:r>
        <w:rPr>
          <w:rFonts w:ascii="Times New Roman" w:hAnsi="Times New Roman"/>
          <w:i/>
          <w:iCs/>
          <w:sz w:val="22"/>
          <w:szCs w:val="22"/>
        </w:rPr>
        <w:t>) to which the credentials pertain]</w:t>
      </w:r>
    </w:p>
    <w:p w:rsidR="008B79AA" w:rsidRDefault="00966133" w:rsidP="00F57BA6">
      <w:pPr>
        <w:pStyle w:val="TEXTE"/>
        <w:spacing w:before="240" w:after="120"/>
        <w:rPr>
          <w:rFonts w:ascii="Times New Roman" w:hAnsi="Times New Roman"/>
          <w:i/>
          <w:sz w:val="22"/>
          <w:szCs w:val="22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96613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7B6B">
        <w:rPr>
          <w:rFonts w:ascii="Arial" w:hAnsi="Arial" w:cs="Arial"/>
          <w:b/>
          <w:bCs/>
          <w:sz w:val="18"/>
          <w:szCs w:val="18"/>
        </w:rPr>
      </w:r>
      <w:r w:rsidR="00BF7B6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8B79AA" w:rsidRPr="008B79AA">
        <w:rPr>
          <w:rFonts w:ascii="Times New Roman" w:hAnsi="Times New Roman"/>
          <w:i/>
          <w:sz w:val="22"/>
          <w:szCs w:val="22"/>
        </w:rPr>
        <w:t>T</w:t>
      </w:r>
      <w:r w:rsidR="00552BF1" w:rsidRPr="00281D62">
        <w:rPr>
          <w:rFonts w:ascii="Times New Roman" w:hAnsi="Times New Roman"/>
          <w:i/>
          <w:sz w:val="22"/>
          <w:szCs w:val="22"/>
        </w:rPr>
        <w:t xml:space="preserve">he </w:t>
      </w:r>
      <w:r w:rsidR="002C5477">
        <w:rPr>
          <w:rFonts w:ascii="Times New Roman" w:hAnsi="Times New Roman"/>
          <w:i/>
          <w:sz w:val="22"/>
          <w:szCs w:val="22"/>
        </w:rPr>
        <w:t>t</w:t>
      </w:r>
      <w:r w:rsidR="00731305">
        <w:rPr>
          <w:rFonts w:ascii="Times New Roman" w:hAnsi="Times New Roman"/>
          <w:i/>
          <w:sz w:val="22"/>
          <w:szCs w:val="22"/>
        </w:rPr>
        <w:t xml:space="preserve">hirteenth </w:t>
      </w:r>
      <w:r w:rsidR="00552BF1" w:rsidRPr="00281D62">
        <w:rPr>
          <w:rFonts w:ascii="Times New Roman" w:hAnsi="Times New Roman"/>
          <w:i/>
          <w:sz w:val="22"/>
          <w:szCs w:val="22"/>
        </w:rPr>
        <w:t>meeting of the Conference of the Parties to the Basel Convention,</w:t>
      </w:r>
    </w:p>
    <w:p w:rsidR="008B79AA" w:rsidRDefault="00966133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FE37F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10D59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7B6B">
        <w:rPr>
          <w:rFonts w:ascii="Arial" w:hAnsi="Arial" w:cs="Arial"/>
          <w:b/>
          <w:bCs/>
          <w:sz w:val="18"/>
          <w:szCs w:val="18"/>
        </w:rPr>
      </w:r>
      <w:r w:rsidR="00BF7B6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FE37F1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8B79AA">
        <w:rPr>
          <w:rFonts w:ascii="Times New Roman" w:hAnsi="Times New Roman"/>
          <w:i/>
          <w:sz w:val="22"/>
          <w:szCs w:val="22"/>
        </w:rPr>
        <w:t>T</w:t>
      </w:r>
      <w:r w:rsidR="00552BF1" w:rsidRPr="00281D62">
        <w:rPr>
          <w:rFonts w:ascii="Times New Roman" w:hAnsi="Times New Roman"/>
          <w:i/>
          <w:sz w:val="22"/>
          <w:szCs w:val="22"/>
        </w:rPr>
        <w:t xml:space="preserve">he </w:t>
      </w:r>
      <w:r w:rsidR="00731305">
        <w:rPr>
          <w:rFonts w:ascii="Times New Roman" w:hAnsi="Times New Roman"/>
          <w:i/>
          <w:sz w:val="22"/>
          <w:szCs w:val="22"/>
        </w:rPr>
        <w:t xml:space="preserve">eighth </w:t>
      </w:r>
      <w:r w:rsidR="00552BF1" w:rsidRPr="00281D62">
        <w:rPr>
          <w:rFonts w:ascii="Times New Roman" w:hAnsi="Times New Roman"/>
          <w:i/>
          <w:sz w:val="22"/>
          <w:szCs w:val="22"/>
        </w:rPr>
        <w:t>meeting of the Conference of the Parties to the Rotterdam Convention</w:t>
      </w:r>
      <w:r w:rsidR="008B79AA">
        <w:rPr>
          <w:rFonts w:ascii="Times New Roman" w:hAnsi="Times New Roman"/>
          <w:i/>
          <w:sz w:val="22"/>
          <w:szCs w:val="22"/>
        </w:rPr>
        <w:t>,</w:t>
      </w:r>
    </w:p>
    <w:p w:rsidR="008B79AA" w:rsidRDefault="00966133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FE37F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10D59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7B6B">
        <w:rPr>
          <w:rFonts w:ascii="Arial" w:hAnsi="Arial" w:cs="Arial"/>
          <w:b/>
          <w:bCs/>
          <w:sz w:val="18"/>
          <w:szCs w:val="18"/>
        </w:rPr>
      </w:r>
      <w:r w:rsidR="00BF7B6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FE37F1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8B79AA">
        <w:rPr>
          <w:rFonts w:ascii="Times New Roman" w:hAnsi="Times New Roman"/>
          <w:i/>
          <w:sz w:val="22"/>
          <w:szCs w:val="22"/>
        </w:rPr>
        <w:t>T</w:t>
      </w:r>
      <w:r w:rsidR="00552BF1" w:rsidRPr="00281D62">
        <w:rPr>
          <w:rFonts w:ascii="Times New Roman" w:hAnsi="Times New Roman"/>
          <w:i/>
          <w:sz w:val="22"/>
          <w:szCs w:val="22"/>
        </w:rPr>
        <w:t xml:space="preserve">he </w:t>
      </w:r>
      <w:r w:rsidR="00731305">
        <w:rPr>
          <w:rFonts w:ascii="Times New Roman" w:hAnsi="Times New Roman"/>
          <w:i/>
          <w:sz w:val="22"/>
          <w:szCs w:val="22"/>
        </w:rPr>
        <w:t xml:space="preserve">eighth </w:t>
      </w:r>
      <w:r w:rsidR="00552BF1" w:rsidRPr="00281D62">
        <w:rPr>
          <w:rFonts w:ascii="Times New Roman" w:hAnsi="Times New Roman"/>
          <w:i/>
          <w:sz w:val="22"/>
          <w:szCs w:val="22"/>
        </w:rPr>
        <w:t>meeting of the Conference of the Parties to the Stockholm Convention</w:t>
      </w:r>
      <w:r w:rsidR="0008717D">
        <w:rPr>
          <w:rFonts w:ascii="Times New Roman" w:hAnsi="Times New Roman"/>
          <w:i/>
          <w:sz w:val="22"/>
          <w:szCs w:val="22"/>
        </w:rPr>
        <w:t>,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proofErr w:type="gramStart"/>
      <w:r w:rsidRPr="00281D62">
        <w:rPr>
          <w:rFonts w:ascii="Times New Roman" w:hAnsi="Times New Roman"/>
          <w:i/>
          <w:sz w:val="22"/>
          <w:szCs w:val="22"/>
        </w:rPr>
        <w:t>to</w:t>
      </w:r>
      <w:proofErr w:type="gramEnd"/>
      <w:r w:rsidRPr="00281D62">
        <w:rPr>
          <w:rFonts w:ascii="Times New Roman" w:hAnsi="Times New Roman"/>
          <w:i/>
          <w:sz w:val="22"/>
          <w:szCs w:val="22"/>
        </w:rPr>
        <w:t xml:space="preserve"> be convened in Geneva</w:t>
      </w:r>
      <w:r w:rsidR="00323EC5">
        <w:rPr>
          <w:rFonts w:ascii="Times New Roman" w:hAnsi="Times New Roman"/>
          <w:i/>
          <w:sz w:val="22"/>
          <w:szCs w:val="22"/>
        </w:rPr>
        <w:t xml:space="preserve"> (</w:t>
      </w:r>
      <w:r w:rsidR="008B79AA">
        <w:rPr>
          <w:rFonts w:ascii="Times New Roman" w:hAnsi="Times New Roman"/>
          <w:i/>
          <w:sz w:val="22"/>
          <w:szCs w:val="22"/>
        </w:rPr>
        <w:t xml:space="preserve"> Switzerland</w:t>
      </w:r>
      <w:r w:rsidR="00323EC5">
        <w:rPr>
          <w:rFonts w:ascii="Times New Roman" w:hAnsi="Times New Roman"/>
          <w:i/>
          <w:sz w:val="22"/>
          <w:szCs w:val="22"/>
        </w:rPr>
        <w:t xml:space="preserve">) </w:t>
      </w:r>
      <w:r w:rsidRPr="00281D62">
        <w:rPr>
          <w:rFonts w:ascii="Times New Roman" w:hAnsi="Times New Roman"/>
          <w:i/>
          <w:sz w:val="22"/>
          <w:szCs w:val="22"/>
        </w:rPr>
        <w:t xml:space="preserve"> from</w:t>
      </w:r>
      <w:r w:rsidR="00A363BB">
        <w:rPr>
          <w:rFonts w:ascii="Times New Roman" w:hAnsi="Times New Roman"/>
          <w:i/>
          <w:sz w:val="22"/>
          <w:szCs w:val="22"/>
        </w:rPr>
        <w:t xml:space="preserve"> </w:t>
      </w:r>
      <w:r w:rsidR="000938E2" w:rsidRPr="000938E2">
        <w:rPr>
          <w:rFonts w:ascii="Times New Roman" w:hAnsi="Times New Roman"/>
          <w:i/>
          <w:sz w:val="22"/>
        </w:rPr>
        <w:t>2</w:t>
      </w:r>
      <w:r w:rsidR="000938E2" w:rsidRPr="000938E2">
        <w:rPr>
          <w:rFonts w:ascii="Times New Roman" w:hAnsi="Times New Roman"/>
          <w:i/>
          <w:sz w:val="22"/>
          <w:szCs w:val="22"/>
        </w:rPr>
        <w:t xml:space="preserve">4 April </w:t>
      </w:r>
      <w:r w:rsidR="009401CF">
        <w:rPr>
          <w:rFonts w:ascii="Times New Roman" w:hAnsi="Times New Roman"/>
          <w:i/>
          <w:sz w:val="22"/>
          <w:szCs w:val="22"/>
        </w:rPr>
        <w:t>to</w:t>
      </w:r>
      <w:r w:rsidR="00C22699">
        <w:rPr>
          <w:rFonts w:ascii="Times New Roman" w:hAnsi="Times New Roman"/>
          <w:i/>
          <w:sz w:val="22"/>
          <w:szCs w:val="22"/>
        </w:rPr>
        <w:t xml:space="preserve"> </w:t>
      </w:r>
      <w:r w:rsidR="000938E2" w:rsidRPr="000938E2">
        <w:rPr>
          <w:rFonts w:ascii="Times New Roman" w:hAnsi="Times New Roman"/>
          <w:i/>
          <w:sz w:val="22"/>
          <w:szCs w:val="22"/>
        </w:rPr>
        <w:t>5</w:t>
      </w:r>
      <w:r w:rsidR="000938E2" w:rsidRPr="000938E2">
        <w:rPr>
          <w:rFonts w:ascii="Times New Roman" w:hAnsi="Times New Roman"/>
          <w:i/>
          <w:sz w:val="22"/>
        </w:rPr>
        <w:t xml:space="preserve"> May </w:t>
      </w:r>
      <w:r w:rsidR="000938E2" w:rsidRPr="000938E2">
        <w:rPr>
          <w:rFonts w:ascii="Times New Roman" w:hAnsi="Times New Roman"/>
          <w:i/>
          <w:sz w:val="22"/>
          <w:szCs w:val="22"/>
        </w:rPr>
        <w:t>2017</w:t>
      </w:r>
      <w:r w:rsidRPr="00281D62">
        <w:rPr>
          <w:rFonts w:ascii="Times New Roman" w:hAnsi="Times New Roman"/>
          <w:i/>
          <w:sz w:val="22"/>
          <w:szCs w:val="22"/>
        </w:rPr>
        <w:t>,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bookmarkStart w:id="1" w:name="_GoBack"/>
      <w:bookmarkEnd w:id="1"/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281D62">
        <w:rPr>
          <w:rFonts w:ascii="Times New Roman" w:hAnsi="Times New Roman"/>
          <w:i/>
          <w:sz w:val="22"/>
          <w:szCs w:val="22"/>
        </w:rPr>
        <w:t>HAS DECIDED: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To appoint a delegation which shall be entitled to take part in the above-mentioned meetings and to designate as:</w:t>
      </w:r>
    </w:p>
    <w:p w:rsidR="00552BF1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8B79AA" w:rsidRDefault="008B79AA" w:rsidP="008B79AA">
      <w:pPr>
        <w:pStyle w:val="TEXTE"/>
        <w:spacing w:after="12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Head of delegation</w:t>
      </w:r>
    </w:p>
    <w:p w:rsidR="008B79AA" w:rsidRPr="00281D62" w:rsidRDefault="008B79AA" w:rsidP="008B79AA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[Name] - [</w:t>
      </w:r>
      <w:r>
        <w:rPr>
          <w:rFonts w:ascii="Times New Roman" w:hAnsi="Times New Roman"/>
          <w:i/>
          <w:sz w:val="22"/>
          <w:szCs w:val="22"/>
        </w:rPr>
        <w:t>P</w:t>
      </w:r>
      <w:r w:rsidRPr="00281D62">
        <w:rPr>
          <w:rFonts w:ascii="Times New Roman" w:hAnsi="Times New Roman"/>
          <w:i/>
          <w:sz w:val="22"/>
          <w:szCs w:val="22"/>
        </w:rPr>
        <w:t>osition]</w:t>
      </w:r>
    </w:p>
    <w:p w:rsidR="008B79AA" w:rsidRPr="00961FEE" w:rsidRDefault="008B79AA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961FEE" w:rsidRDefault="008B79AA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Other r</w:t>
      </w:r>
      <w:r w:rsidR="00552BF1" w:rsidRPr="00961FEE">
        <w:rPr>
          <w:rFonts w:ascii="Times New Roman" w:hAnsi="Times New Roman"/>
          <w:b/>
          <w:i/>
          <w:sz w:val="22"/>
          <w:szCs w:val="22"/>
        </w:rPr>
        <w:t>epresentative(s):</w:t>
      </w:r>
    </w:p>
    <w:p w:rsidR="00552BF1" w:rsidRPr="00961FEE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[Name] - [</w:t>
      </w:r>
      <w:r w:rsidR="0008717D">
        <w:rPr>
          <w:rFonts w:ascii="Times New Roman" w:hAnsi="Times New Roman"/>
          <w:i/>
          <w:sz w:val="22"/>
          <w:szCs w:val="22"/>
        </w:rPr>
        <w:t>P</w:t>
      </w:r>
      <w:r w:rsidRPr="00281D62">
        <w:rPr>
          <w:rFonts w:ascii="Times New Roman" w:hAnsi="Times New Roman"/>
          <w:i/>
          <w:sz w:val="22"/>
          <w:szCs w:val="22"/>
        </w:rPr>
        <w:t>osition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</w:rPr>
      </w:pPr>
      <w:r w:rsidRPr="00281D62">
        <w:rPr>
          <w:rFonts w:ascii="Times New Roman" w:hAnsi="Times New Roman"/>
          <w:b/>
          <w:i/>
          <w:sz w:val="22"/>
          <w:szCs w:val="22"/>
        </w:rPr>
        <w:t>Alternate representative(s):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[Name] - [</w:t>
      </w:r>
      <w:r w:rsidR="0008717D">
        <w:rPr>
          <w:rFonts w:ascii="Times New Roman" w:hAnsi="Times New Roman"/>
          <w:i/>
          <w:sz w:val="22"/>
          <w:szCs w:val="22"/>
        </w:rPr>
        <w:t>P</w:t>
      </w:r>
      <w:r w:rsidRPr="00281D62">
        <w:rPr>
          <w:rFonts w:ascii="Times New Roman" w:hAnsi="Times New Roman"/>
          <w:i/>
          <w:sz w:val="22"/>
          <w:szCs w:val="22"/>
        </w:rPr>
        <w:t>osition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</w:rPr>
      </w:pPr>
      <w:r w:rsidRPr="00281D62">
        <w:rPr>
          <w:rFonts w:ascii="Times New Roman" w:hAnsi="Times New Roman"/>
          <w:b/>
          <w:i/>
          <w:sz w:val="22"/>
          <w:szCs w:val="22"/>
        </w:rPr>
        <w:t>Adviser(s):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[Name] - [</w:t>
      </w:r>
      <w:r w:rsidR="0008717D">
        <w:rPr>
          <w:rFonts w:ascii="Times New Roman" w:hAnsi="Times New Roman"/>
          <w:i/>
          <w:sz w:val="22"/>
          <w:szCs w:val="22"/>
        </w:rPr>
        <w:t>P</w:t>
      </w:r>
      <w:r w:rsidRPr="00281D62">
        <w:rPr>
          <w:rFonts w:ascii="Times New Roman" w:hAnsi="Times New Roman"/>
          <w:i/>
          <w:sz w:val="22"/>
          <w:szCs w:val="22"/>
        </w:rPr>
        <w:t>osition]</w:t>
      </w: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</w:p>
    <w:p w:rsidR="00552BF1" w:rsidRPr="00281D62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</w:rPr>
      </w:pPr>
      <w:r w:rsidRPr="00281D62">
        <w:rPr>
          <w:rFonts w:ascii="Times New Roman" w:hAnsi="Times New Roman"/>
          <w:i/>
          <w:sz w:val="22"/>
          <w:szCs w:val="22"/>
        </w:rPr>
        <w:t>…</w:t>
      </w:r>
    </w:p>
    <w:p w:rsidR="00552BF1" w:rsidRPr="00961FEE" w:rsidRDefault="00552BF1" w:rsidP="00552BF1">
      <w:pPr>
        <w:pStyle w:val="TEXTE"/>
        <w:spacing w:after="120"/>
        <w:ind w:left="4395"/>
        <w:rPr>
          <w:rFonts w:ascii="Times New Roman" w:hAnsi="Times New Roman"/>
          <w:i/>
          <w:sz w:val="22"/>
          <w:szCs w:val="22"/>
        </w:rPr>
      </w:pPr>
      <w:r w:rsidRPr="00961FEE">
        <w:rPr>
          <w:rFonts w:ascii="Times New Roman" w:hAnsi="Times New Roman"/>
          <w:i/>
          <w:sz w:val="22"/>
          <w:szCs w:val="22"/>
        </w:rPr>
        <w:t>Signed and sealed at [place and date]</w:t>
      </w:r>
    </w:p>
    <w:p w:rsidR="00552BF1" w:rsidRPr="00961FEE" w:rsidRDefault="00552BF1" w:rsidP="00552BF1">
      <w:pPr>
        <w:pStyle w:val="TEXTE"/>
        <w:spacing w:after="120"/>
        <w:ind w:left="4395"/>
        <w:rPr>
          <w:rStyle w:val="Hyperlink"/>
          <w:rFonts w:ascii="Times New Roman" w:hAnsi="Times New Roman"/>
          <w:b/>
          <w:bCs/>
          <w:color w:val="auto"/>
          <w:sz w:val="20"/>
          <w:u w:val="none"/>
        </w:rPr>
      </w:pPr>
      <w:r w:rsidRPr="00961FEE">
        <w:rPr>
          <w:rFonts w:ascii="Times New Roman" w:hAnsi="Times New Roman"/>
          <w:i/>
          <w:sz w:val="22"/>
          <w:szCs w:val="22"/>
        </w:rPr>
        <w:t>THE MINISTER FOR FOREIGN AFFAIRS</w:t>
      </w:r>
    </w:p>
    <w:p w:rsidR="008A432F" w:rsidRPr="00156750" w:rsidRDefault="008A432F" w:rsidP="000014EE">
      <w:pPr>
        <w:pStyle w:val="TEXTE"/>
        <w:tabs>
          <w:tab w:val="left" w:pos="1701"/>
        </w:tabs>
        <w:spacing w:line="280" w:lineRule="exact"/>
        <w:ind w:left="0" w:right="0"/>
        <w:rPr>
          <w:rStyle w:val="Hyperlink"/>
          <w:rFonts w:ascii="Times New Roman" w:hAnsi="Times New Roman"/>
          <w:b/>
          <w:bCs/>
          <w:sz w:val="2"/>
          <w:szCs w:val="2"/>
        </w:rPr>
      </w:pPr>
    </w:p>
    <w:sectPr w:rsidR="008A432F" w:rsidRPr="00156750" w:rsidSect="00F57BA6">
      <w:footerReference w:type="default" r:id="rId9"/>
      <w:footerReference w:type="first" r:id="rId10"/>
      <w:pgSz w:w="11900" w:h="16840"/>
      <w:pgMar w:top="1417" w:right="701" w:bottom="709" w:left="993" w:header="426" w:footer="2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6B" w:rsidRDefault="00BF7B6B">
      <w:r>
        <w:separator/>
      </w:r>
    </w:p>
  </w:endnote>
  <w:endnote w:type="continuationSeparator" w:id="0">
    <w:p w:rsidR="00BF7B6B" w:rsidRDefault="00B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21" w:rsidRPr="005643B2" w:rsidRDefault="004F0621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B2" w:rsidRPr="005643B2" w:rsidRDefault="005643B2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6B" w:rsidRDefault="00BF7B6B">
      <w:r>
        <w:separator/>
      </w:r>
    </w:p>
  </w:footnote>
  <w:footnote w:type="continuationSeparator" w:id="0">
    <w:p w:rsidR="00BF7B6B" w:rsidRDefault="00BF7B6B">
      <w:r>
        <w:continuationSeparator/>
      </w:r>
    </w:p>
  </w:footnote>
  <w:footnote w:id="1">
    <w:p w:rsidR="00400391" w:rsidRPr="00D20285" w:rsidRDefault="00400391" w:rsidP="00552BF1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D20285">
        <w:rPr>
          <w:sz w:val="20"/>
          <w:szCs w:val="20"/>
          <w:lang w:val="en-US"/>
        </w:rPr>
        <w:t xml:space="preserve">This model assumes that the credentials will be issued by the Minister for Foreign Affairs of the State </w:t>
      </w:r>
      <w:r w:rsidR="000E12CE">
        <w:rPr>
          <w:sz w:val="20"/>
          <w:szCs w:val="20"/>
          <w:lang w:val="en-US"/>
        </w:rPr>
        <w:t>P</w:t>
      </w:r>
      <w:r w:rsidRPr="00D20285">
        <w:rPr>
          <w:sz w:val="20"/>
          <w:szCs w:val="20"/>
          <w:lang w:val="en-US"/>
        </w:rPr>
        <w:t xml:space="preserve">arty. Credentials </w:t>
      </w:r>
      <w:r>
        <w:rPr>
          <w:sz w:val="20"/>
          <w:szCs w:val="20"/>
          <w:lang w:val="en-US"/>
        </w:rPr>
        <w:t>may,</w:t>
      </w:r>
      <w:r w:rsidRPr="00D20285">
        <w:rPr>
          <w:sz w:val="20"/>
          <w:szCs w:val="20"/>
          <w:lang w:val="en-US"/>
        </w:rPr>
        <w:t xml:space="preserve"> however</w:t>
      </w:r>
      <w:r>
        <w:rPr>
          <w:sz w:val="20"/>
          <w:szCs w:val="20"/>
          <w:lang w:val="en-US"/>
        </w:rPr>
        <w:t>,</w:t>
      </w:r>
      <w:r w:rsidRPr="00D20285">
        <w:rPr>
          <w:sz w:val="20"/>
          <w:szCs w:val="20"/>
          <w:lang w:val="en-US"/>
        </w:rPr>
        <w:t xml:space="preserve"> also be issued by heads of State or heads of Government. In the case of a regional economic integration organization, credentials must be issued by the competent authority of that organiz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46"/>
    <w:rsid w:val="00000A6A"/>
    <w:rsid w:val="000014EE"/>
    <w:rsid w:val="00003B2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717D"/>
    <w:rsid w:val="000905D1"/>
    <w:rsid w:val="000938E2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507"/>
    <w:rsid w:val="000B76CD"/>
    <w:rsid w:val="000D22CB"/>
    <w:rsid w:val="000D44D5"/>
    <w:rsid w:val="000E081F"/>
    <w:rsid w:val="000E12CE"/>
    <w:rsid w:val="000E1941"/>
    <w:rsid w:val="000E4468"/>
    <w:rsid w:val="000E488E"/>
    <w:rsid w:val="000E6220"/>
    <w:rsid w:val="000F14E5"/>
    <w:rsid w:val="000F3F63"/>
    <w:rsid w:val="000F44CB"/>
    <w:rsid w:val="000F51E3"/>
    <w:rsid w:val="00101E95"/>
    <w:rsid w:val="00106E54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5322"/>
    <w:rsid w:val="00194817"/>
    <w:rsid w:val="00197E0B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13C66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66A"/>
    <w:rsid w:val="0029039E"/>
    <w:rsid w:val="0029375D"/>
    <w:rsid w:val="002937BC"/>
    <w:rsid w:val="00297D2A"/>
    <w:rsid w:val="002A019D"/>
    <w:rsid w:val="002A2758"/>
    <w:rsid w:val="002A2903"/>
    <w:rsid w:val="002A3392"/>
    <w:rsid w:val="002A7E74"/>
    <w:rsid w:val="002B22A0"/>
    <w:rsid w:val="002B69FB"/>
    <w:rsid w:val="002B6B14"/>
    <w:rsid w:val="002C26FB"/>
    <w:rsid w:val="002C5477"/>
    <w:rsid w:val="002C6933"/>
    <w:rsid w:val="002C75B7"/>
    <w:rsid w:val="002C788A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6CFB"/>
    <w:rsid w:val="003001A0"/>
    <w:rsid w:val="003013AC"/>
    <w:rsid w:val="00301D22"/>
    <w:rsid w:val="003076D5"/>
    <w:rsid w:val="00310047"/>
    <w:rsid w:val="003115AE"/>
    <w:rsid w:val="00314C21"/>
    <w:rsid w:val="0031607A"/>
    <w:rsid w:val="003161D7"/>
    <w:rsid w:val="00317378"/>
    <w:rsid w:val="00317FD4"/>
    <w:rsid w:val="003208DF"/>
    <w:rsid w:val="00322BDC"/>
    <w:rsid w:val="00323EC5"/>
    <w:rsid w:val="00325349"/>
    <w:rsid w:val="00327E1F"/>
    <w:rsid w:val="00336D2C"/>
    <w:rsid w:val="00336FF1"/>
    <w:rsid w:val="00344DB1"/>
    <w:rsid w:val="003539B4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C006A"/>
    <w:rsid w:val="003C1C74"/>
    <w:rsid w:val="003C464F"/>
    <w:rsid w:val="003C61A7"/>
    <w:rsid w:val="003D1FBA"/>
    <w:rsid w:val="003D43A4"/>
    <w:rsid w:val="003D55F5"/>
    <w:rsid w:val="003D6905"/>
    <w:rsid w:val="003E06DE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62EB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A262B"/>
    <w:rsid w:val="004A51C6"/>
    <w:rsid w:val="004A706A"/>
    <w:rsid w:val="004A7B23"/>
    <w:rsid w:val="004B0776"/>
    <w:rsid w:val="004B2A15"/>
    <w:rsid w:val="004B648F"/>
    <w:rsid w:val="004B6FBE"/>
    <w:rsid w:val="004C04BF"/>
    <w:rsid w:val="004C2D31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44E9"/>
    <w:rsid w:val="004F5E5F"/>
    <w:rsid w:val="004F65EE"/>
    <w:rsid w:val="004F7BAC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3016A"/>
    <w:rsid w:val="00532F98"/>
    <w:rsid w:val="005362E1"/>
    <w:rsid w:val="00537D97"/>
    <w:rsid w:val="0054023C"/>
    <w:rsid w:val="00542413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3BC7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D33"/>
    <w:rsid w:val="00601ED7"/>
    <w:rsid w:val="00607664"/>
    <w:rsid w:val="006079C0"/>
    <w:rsid w:val="006107A6"/>
    <w:rsid w:val="00612C55"/>
    <w:rsid w:val="00620C55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0ECD"/>
    <w:rsid w:val="006922D2"/>
    <w:rsid w:val="00692516"/>
    <w:rsid w:val="006931F8"/>
    <w:rsid w:val="00695884"/>
    <w:rsid w:val="006A286E"/>
    <w:rsid w:val="006A6495"/>
    <w:rsid w:val="006B362B"/>
    <w:rsid w:val="006B78FA"/>
    <w:rsid w:val="006C3FC2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305"/>
    <w:rsid w:val="00731FB9"/>
    <w:rsid w:val="00735655"/>
    <w:rsid w:val="00743580"/>
    <w:rsid w:val="00745523"/>
    <w:rsid w:val="007519E3"/>
    <w:rsid w:val="00753BCC"/>
    <w:rsid w:val="0075585E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4E9E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56D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87E57"/>
    <w:rsid w:val="008916B7"/>
    <w:rsid w:val="00895319"/>
    <w:rsid w:val="008A432F"/>
    <w:rsid w:val="008A5755"/>
    <w:rsid w:val="008B1261"/>
    <w:rsid w:val="008B19B7"/>
    <w:rsid w:val="008B3793"/>
    <w:rsid w:val="008B3ABC"/>
    <w:rsid w:val="008B7513"/>
    <w:rsid w:val="008B79AA"/>
    <w:rsid w:val="008D01F7"/>
    <w:rsid w:val="008D07A3"/>
    <w:rsid w:val="008D085B"/>
    <w:rsid w:val="008D13C3"/>
    <w:rsid w:val="008D2C87"/>
    <w:rsid w:val="008D2E1C"/>
    <w:rsid w:val="008D5C3C"/>
    <w:rsid w:val="008D6053"/>
    <w:rsid w:val="008E2CC5"/>
    <w:rsid w:val="008E4A07"/>
    <w:rsid w:val="008E7BEB"/>
    <w:rsid w:val="008F0558"/>
    <w:rsid w:val="008F5AD1"/>
    <w:rsid w:val="0090046B"/>
    <w:rsid w:val="0090106E"/>
    <w:rsid w:val="00902267"/>
    <w:rsid w:val="009078AD"/>
    <w:rsid w:val="00907F10"/>
    <w:rsid w:val="00917CAD"/>
    <w:rsid w:val="009215D6"/>
    <w:rsid w:val="00926EDC"/>
    <w:rsid w:val="00926F72"/>
    <w:rsid w:val="00936DCD"/>
    <w:rsid w:val="00936E5D"/>
    <w:rsid w:val="009401CF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0AE8"/>
    <w:rsid w:val="00961FEE"/>
    <w:rsid w:val="0096281D"/>
    <w:rsid w:val="00963D3E"/>
    <w:rsid w:val="0096450C"/>
    <w:rsid w:val="00964E65"/>
    <w:rsid w:val="00966133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24C0"/>
    <w:rsid w:val="009C3D0C"/>
    <w:rsid w:val="009C3FB3"/>
    <w:rsid w:val="009D1ADD"/>
    <w:rsid w:val="009D369F"/>
    <w:rsid w:val="009D4C23"/>
    <w:rsid w:val="009D5EBC"/>
    <w:rsid w:val="009E09A6"/>
    <w:rsid w:val="009E0A36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780E"/>
    <w:rsid w:val="00A27C41"/>
    <w:rsid w:val="00A27F54"/>
    <w:rsid w:val="00A30A3E"/>
    <w:rsid w:val="00A31021"/>
    <w:rsid w:val="00A31802"/>
    <w:rsid w:val="00A33231"/>
    <w:rsid w:val="00A33D29"/>
    <w:rsid w:val="00A34CC8"/>
    <w:rsid w:val="00A3521B"/>
    <w:rsid w:val="00A363B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45B9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43C2"/>
    <w:rsid w:val="00B27F00"/>
    <w:rsid w:val="00B309BA"/>
    <w:rsid w:val="00B31321"/>
    <w:rsid w:val="00B32625"/>
    <w:rsid w:val="00B3455F"/>
    <w:rsid w:val="00B354F7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7544"/>
    <w:rsid w:val="00B77C47"/>
    <w:rsid w:val="00B83513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517D"/>
    <w:rsid w:val="00BE6498"/>
    <w:rsid w:val="00BE7740"/>
    <w:rsid w:val="00BF078E"/>
    <w:rsid w:val="00BF549A"/>
    <w:rsid w:val="00BF7B6B"/>
    <w:rsid w:val="00C001DA"/>
    <w:rsid w:val="00C007B7"/>
    <w:rsid w:val="00C10493"/>
    <w:rsid w:val="00C13D69"/>
    <w:rsid w:val="00C143A2"/>
    <w:rsid w:val="00C22699"/>
    <w:rsid w:val="00C23F7F"/>
    <w:rsid w:val="00C24EB9"/>
    <w:rsid w:val="00C25E64"/>
    <w:rsid w:val="00C270AC"/>
    <w:rsid w:val="00C30874"/>
    <w:rsid w:val="00C3246C"/>
    <w:rsid w:val="00C3290D"/>
    <w:rsid w:val="00C32ED8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59BF"/>
    <w:rsid w:val="00C66698"/>
    <w:rsid w:val="00C70A14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4D9C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841F5"/>
    <w:rsid w:val="00D844B7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1CFA"/>
    <w:rsid w:val="00E27DB6"/>
    <w:rsid w:val="00E33517"/>
    <w:rsid w:val="00E364CC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1044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3634"/>
    <w:rsid w:val="00F670D7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6974"/>
    <w:rsid w:val="00F9712E"/>
    <w:rsid w:val="00FA0EAD"/>
    <w:rsid w:val="00FA25F6"/>
    <w:rsid w:val="00FA439D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E680-1362-4C04-A36B-4DEF0D9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Stephanie Cadet</cp:lastModifiedBy>
  <cp:revision>9</cp:revision>
  <cp:lastPrinted>2016-11-17T09:12:00Z</cp:lastPrinted>
  <dcterms:created xsi:type="dcterms:W3CDTF">2016-11-15T08:50:00Z</dcterms:created>
  <dcterms:modified xsi:type="dcterms:W3CDTF">2016-11-23T11:05:00Z</dcterms:modified>
</cp:coreProperties>
</file>